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08" w:rsidRDefault="000A4C0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7"/>
        <w:gridCol w:w="1276"/>
        <w:gridCol w:w="3097"/>
        <w:gridCol w:w="2186"/>
        <w:gridCol w:w="2583"/>
      </w:tblGrid>
      <w:tr w:rsidR="00821251" w:rsidRPr="00224F78" w:rsidTr="00342101">
        <w:trPr>
          <w:cantSplit/>
          <w:trHeight w:val="369"/>
        </w:trPr>
        <w:tc>
          <w:tcPr>
            <w:tcW w:w="10599" w:type="dxa"/>
            <w:gridSpan w:val="5"/>
            <w:vAlign w:val="center"/>
          </w:tcPr>
          <w:p w:rsidR="00821251" w:rsidRPr="00821251" w:rsidRDefault="00BA46DC" w:rsidP="00BA46DC">
            <w:pPr>
              <w:jc w:val="center"/>
            </w:pPr>
            <w:r>
              <w:object w:dxaOrig="2580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1pt;height:69.9pt" o:ole="">
                  <v:imagedata r:id="rId8" o:title=""/>
                </v:shape>
                <o:OLEObject Type="Embed" ProgID="PBrush" ShapeID="_x0000_i1025" DrawAspect="Content" ObjectID="_1592630781" r:id="rId9"/>
              </w:object>
            </w:r>
          </w:p>
        </w:tc>
      </w:tr>
      <w:tr w:rsidR="00C54945" w:rsidRPr="00224F78" w:rsidTr="00342101">
        <w:trPr>
          <w:cantSplit/>
          <w:trHeight w:val="369"/>
        </w:trPr>
        <w:tc>
          <w:tcPr>
            <w:tcW w:w="10599" w:type="dxa"/>
            <w:gridSpan w:val="5"/>
            <w:vAlign w:val="center"/>
          </w:tcPr>
          <w:p w:rsidR="00C54945" w:rsidRPr="00224F78" w:rsidRDefault="00C54945" w:rsidP="00267809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821251">
              <w:rPr>
                <w:rFonts w:ascii="Times New Roman" w:hAnsi="Times New Roman" w:cs="Times New Roman"/>
                <w:sz w:val="20"/>
              </w:rPr>
              <w:t>JSPM’</w:t>
            </w:r>
            <w:r w:rsidRPr="00500B29">
              <w:rPr>
                <w:rFonts w:ascii="Times New Roman" w:hAnsi="Times New Roman" w:cs="Times New Roman"/>
                <w:sz w:val="16"/>
              </w:rPr>
              <w:t>S</w:t>
            </w:r>
            <w:r w:rsidR="00500B29">
              <w:rPr>
                <w:rFonts w:ascii="Times New Roman" w:hAnsi="Times New Roman" w:cs="Times New Roman"/>
                <w:sz w:val="20"/>
              </w:rPr>
              <w:t>,</w:t>
            </w:r>
            <w:r w:rsidRPr="00821251">
              <w:rPr>
                <w:rFonts w:ascii="Times New Roman" w:hAnsi="Times New Roman" w:cs="Times New Roman"/>
                <w:sz w:val="20"/>
              </w:rPr>
              <w:t xml:space="preserve"> BHIVARABAI SAWANT INTITUTE OF TECHNOLOGY AND RESEARCH,</w:t>
            </w:r>
            <w:r w:rsidR="00500B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1251">
              <w:rPr>
                <w:rFonts w:ascii="Times New Roman" w:hAnsi="Times New Roman" w:cs="Times New Roman"/>
                <w:sz w:val="20"/>
              </w:rPr>
              <w:t>WAGHOLI,</w:t>
            </w:r>
            <w:r w:rsidR="00500B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1251">
              <w:rPr>
                <w:rFonts w:ascii="Times New Roman" w:hAnsi="Times New Roman" w:cs="Times New Roman"/>
                <w:sz w:val="20"/>
              </w:rPr>
              <w:t>PUNE</w:t>
            </w:r>
          </w:p>
        </w:tc>
      </w:tr>
      <w:tr w:rsidR="000A4C08" w:rsidRPr="00224F78" w:rsidTr="00342101">
        <w:trPr>
          <w:cantSplit/>
          <w:trHeight w:val="369"/>
        </w:trPr>
        <w:tc>
          <w:tcPr>
            <w:tcW w:w="10599" w:type="dxa"/>
            <w:gridSpan w:val="5"/>
            <w:vAlign w:val="center"/>
          </w:tcPr>
          <w:p w:rsidR="000A4C08" w:rsidRPr="00224F78" w:rsidRDefault="000A4C08" w:rsidP="00267809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24F78">
              <w:rPr>
                <w:rFonts w:ascii="Times New Roman" w:hAnsi="Times New Roman" w:cs="Times New Roman"/>
              </w:rPr>
              <w:t xml:space="preserve">DEPARTMENT OF </w:t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 w:rsidRPr="00224F7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COMPUTER</w:t>
            </w:r>
            <w:r w:rsidRPr="00224F78">
              <w:rPr>
                <w:rFonts w:ascii="Times New Roman" w:hAnsi="Times New Roman" w:cs="Times New Roman"/>
              </w:rPr>
              <w:t xml:space="preserve"> ENGINEERING</w:t>
            </w:r>
          </w:p>
        </w:tc>
      </w:tr>
      <w:tr w:rsidR="000A4C08" w:rsidRPr="00224F78" w:rsidTr="00342101">
        <w:trPr>
          <w:cantSplit/>
          <w:trHeight w:val="369"/>
        </w:trPr>
        <w:tc>
          <w:tcPr>
            <w:tcW w:w="10599" w:type="dxa"/>
            <w:gridSpan w:val="5"/>
            <w:vAlign w:val="center"/>
          </w:tcPr>
          <w:p w:rsidR="000A4C08" w:rsidRPr="00224F78" w:rsidRDefault="00BA46DC" w:rsidP="00946B09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4C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ADEMIC </w:t>
            </w:r>
            <w:r w:rsidR="004B64F4">
              <w:rPr>
                <w:rFonts w:ascii="Times New Roman" w:hAnsi="Times New Roman" w:cs="Times New Roman"/>
              </w:rPr>
              <w:t>Year:</w:t>
            </w:r>
            <w:r w:rsidR="000A4C08">
              <w:rPr>
                <w:rFonts w:ascii="Times New Roman" w:hAnsi="Times New Roman" w:cs="Times New Roman"/>
              </w:rPr>
              <w:t xml:space="preserve"> </w:t>
            </w:r>
            <w:r w:rsidR="000A4C08" w:rsidRPr="00224F78">
              <w:rPr>
                <w:rFonts w:ascii="Times New Roman" w:hAnsi="Times New Roman" w:cs="Times New Roman"/>
              </w:rPr>
              <w:t>20</w:t>
            </w:r>
            <w:r w:rsidR="000A4C08">
              <w:rPr>
                <w:rFonts w:ascii="Times New Roman" w:hAnsi="Times New Roman" w:cs="Times New Roman"/>
              </w:rPr>
              <w:t>1</w:t>
            </w:r>
            <w:r w:rsidR="00681F5A">
              <w:rPr>
                <w:rFonts w:ascii="Times New Roman" w:hAnsi="Times New Roman" w:cs="Times New Roman"/>
              </w:rPr>
              <w:t>8</w:t>
            </w:r>
            <w:r w:rsidR="000A4C08" w:rsidRPr="00224F78">
              <w:rPr>
                <w:rFonts w:ascii="Times New Roman" w:hAnsi="Times New Roman" w:cs="Times New Roman"/>
              </w:rPr>
              <w:t>-20</w:t>
            </w:r>
            <w:r w:rsidR="000A4C08">
              <w:rPr>
                <w:rFonts w:ascii="Times New Roman" w:hAnsi="Times New Roman" w:cs="Times New Roman"/>
              </w:rPr>
              <w:t>1</w:t>
            </w:r>
            <w:r w:rsidR="00681F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SEM – </w:t>
            </w:r>
            <w:r w:rsidR="003A5CB2">
              <w:rPr>
                <w:rFonts w:ascii="Times New Roman" w:hAnsi="Times New Roman" w:cs="Times New Roman"/>
              </w:rPr>
              <w:t>I</w:t>
            </w:r>
          </w:p>
        </w:tc>
      </w:tr>
      <w:tr w:rsidR="00BA46DC" w:rsidRPr="00224F78" w:rsidTr="00342101">
        <w:trPr>
          <w:cantSplit/>
          <w:trHeight w:val="369"/>
        </w:trPr>
        <w:tc>
          <w:tcPr>
            <w:tcW w:w="10599" w:type="dxa"/>
            <w:gridSpan w:val="5"/>
            <w:vAlign w:val="center"/>
          </w:tcPr>
          <w:p w:rsidR="00BA46DC" w:rsidRPr="00224F78" w:rsidRDefault="007C37A2" w:rsidP="007C37A2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LIST OF BOOKS</w:t>
            </w:r>
          </w:p>
        </w:tc>
      </w:tr>
      <w:tr w:rsidR="000A4C08" w:rsidRPr="00224F78" w:rsidTr="00342101">
        <w:trPr>
          <w:cantSplit/>
          <w:trHeight w:val="369"/>
        </w:trPr>
        <w:tc>
          <w:tcPr>
            <w:tcW w:w="10599" w:type="dxa"/>
            <w:gridSpan w:val="5"/>
            <w:vAlign w:val="center"/>
          </w:tcPr>
          <w:p w:rsidR="000A4C08" w:rsidRPr="00224F78" w:rsidRDefault="000A4C08" w:rsidP="00BA46DC">
            <w:pPr>
              <w:pStyle w:val="Heading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Name: </w:t>
            </w:r>
            <w:r w:rsidR="008131A8">
              <w:rPr>
                <w:rFonts w:ascii="Times New Roman" w:hAnsi="Times New Roman" w:cs="Times New Roman"/>
              </w:rPr>
              <w:t>Prof.</w:t>
            </w:r>
            <w:r w:rsidR="00BA46DC">
              <w:rPr>
                <w:rFonts w:ascii="Times New Roman" w:hAnsi="Times New Roman" w:cs="Times New Roman"/>
              </w:rPr>
              <w:t xml:space="preserve"> </w:t>
            </w:r>
            <w:r w:rsidR="002662AE">
              <w:rPr>
                <w:rFonts w:ascii="Times New Roman" w:hAnsi="Times New Roman" w:cs="Times New Roman"/>
              </w:rPr>
              <w:t>M</w:t>
            </w:r>
            <w:r w:rsidR="00BA46DC">
              <w:rPr>
                <w:rFonts w:ascii="Times New Roman" w:hAnsi="Times New Roman" w:cs="Times New Roman"/>
              </w:rPr>
              <w:t>ilind R. Hegade</w:t>
            </w:r>
          </w:p>
        </w:tc>
      </w:tr>
      <w:tr w:rsidR="00C76007" w:rsidRPr="00224F78" w:rsidTr="00342101">
        <w:trPr>
          <w:cantSplit/>
          <w:trHeight w:val="274"/>
        </w:trPr>
        <w:tc>
          <w:tcPr>
            <w:tcW w:w="1457" w:type="dxa"/>
          </w:tcPr>
          <w:p w:rsidR="00C76007" w:rsidRPr="00224F78" w:rsidRDefault="00C76007" w:rsidP="00267809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224F78">
              <w:rPr>
                <w:rFonts w:ascii="Times New Roman" w:hAnsi="Times New Roman" w:cs="Times New Roman"/>
              </w:rPr>
              <w:t>Subject:</w:t>
            </w:r>
          </w:p>
        </w:tc>
        <w:tc>
          <w:tcPr>
            <w:tcW w:w="4372" w:type="dxa"/>
            <w:gridSpan w:val="2"/>
          </w:tcPr>
          <w:p w:rsidR="00C76007" w:rsidRPr="00BA46DC" w:rsidRDefault="00835965" w:rsidP="00267809">
            <w:pPr>
              <w:pStyle w:val="Heading1"/>
              <w:jc w:val="left"/>
              <w:rPr>
                <w:rFonts w:ascii="Times New Roman" w:hAnsi="Times New Roman" w:cs="Times New Roman"/>
                <w:b w:val="0"/>
              </w:rPr>
            </w:pPr>
            <w:r w:rsidRPr="00835965">
              <w:rPr>
                <w:rFonts w:ascii="Times New Roman" w:hAnsi="Times New Roman" w:cs="Times New Roman"/>
                <w:b w:val="0"/>
              </w:rPr>
              <w:t>Data Analytics</w:t>
            </w:r>
          </w:p>
        </w:tc>
        <w:tc>
          <w:tcPr>
            <w:tcW w:w="2186" w:type="dxa"/>
          </w:tcPr>
          <w:p w:rsidR="00C76007" w:rsidRPr="003A5CB2" w:rsidRDefault="00C76007" w:rsidP="00267809">
            <w:pPr>
              <w:pStyle w:val="Heading1"/>
              <w:jc w:val="right"/>
              <w:rPr>
                <w:rFonts w:ascii="Times New Roman" w:hAnsi="Times New Roman" w:cs="Times New Roman"/>
                <w:b w:val="0"/>
              </w:rPr>
            </w:pPr>
            <w:r w:rsidRPr="003A5CB2">
              <w:rPr>
                <w:rFonts w:ascii="Times New Roman" w:hAnsi="Times New Roman" w:cs="Times New Roman"/>
                <w:b w:val="0"/>
              </w:rPr>
              <w:t>Code:</w:t>
            </w:r>
          </w:p>
        </w:tc>
        <w:tc>
          <w:tcPr>
            <w:tcW w:w="2583" w:type="dxa"/>
          </w:tcPr>
          <w:p w:rsidR="00C76007" w:rsidRPr="00BA46DC" w:rsidRDefault="003409B7" w:rsidP="00267809">
            <w:pPr>
              <w:pStyle w:val="Heading1"/>
              <w:jc w:val="left"/>
              <w:rPr>
                <w:rFonts w:ascii="Times New Roman" w:hAnsi="Times New Roman" w:cs="Times New Roman"/>
                <w:b w:val="0"/>
              </w:rPr>
            </w:pPr>
            <w:r w:rsidRPr="003409B7">
              <w:rPr>
                <w:rFonts w:ascii="Times New Roman" w:hAnsi="Times New Roman" w:cs="Times New Roman"/>
                <w:b w:val="0"/>
              </w:rPr>
              <w:t>410243</w:t>
            </w:r>
          </w:p>
        </w:tc>
      </w:tr>
      <w:tr w:rsidR="00C76007" w:rsidRPr="00224F78" w:rsidTr="00342101">
        <w:trPr>
          <w:cantSplit/>
          <w:trHeight w:val="289"/>
        </w:trPr>
        <w:tc>
          <w:tcPr>
            <w:tcW w:w="1457" w:type="dxa"/>
          </w:tcPr>
          <w:p w:rsidR="00C76007" w:rsidRPr="00224F78" w:rsidRDefault="00C76007" w:rsidP="00267809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224F78">
              <w:rPr>
                <w:rFonts w:ascii="Times New Roman" w:hAnsi="Times New Roman" w:cs="Times New Roman"/>
              </w:rPr>
              <w:t>Class:</w:t>
            </w:r>
          </w:p>
        </w:tc>
        <w:tc>
          <w:tcPr>
            <w:tcW w:w="4372" w:type="dxa"/>
            <w:gridSpan w:val="2"/>
          </w:tcPr>
          <w:p w:rsidR="00C76007" w:rsidRPr="00BA46DC" w:rsidRDefault="00835965" w:rsidP="00291836">
            <w:pPr>
              <w:pStyle w:val="Heading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</w:t>
            </w:r>
            <w:r w:rsidR="00C76007" w:rsidRPr="00BA46DC">
              <w:rPr>
                <w:rFonts w:ascii="Times New Roman" w:hAnsi="Times New Roman" w:cs="Times New Roman"/>
                <w:b w:val="0"/>
              </w:rPr>
              <w:t xml:space="preserve">.E. </w:t>
            </w:r>
            <w:r w:rsidR="008131A8" w:rsidRPr="00BA46DC">
              <w:rPr>
                <w:rFonts w:ascii="Times New Roman" w:hAnsi="Times New Roman" w:cs="Times New Roman"/>
                <w:b w:val="0"/>
              </w:rPr>
              <w:t>COMPUTER-Div (</w:t>
            </w:r>
            <w:r w:rsidR="00DA0AE9">
              <w:rPr>
                <w:rFonts w:ascii="Times New Roman" w:hAnsi="Times New Roman" w:cs="Times New Roman"/>
                <w:b w:val="0"/>
              </w:rPr>
              <w:t>A,</w:t>
            </w:r>
            <w:r w:rsidR="00291836">
              <w:rPr>
                <w:rFonts w:ascii="Times New Roman" w:hAnsi="Times New Roman" w:cs="Times New Roman"/>
                <w:b w:val="0"/>
              </w:rPr>
              <w:t>C</w:t>
            </w:r>
            <w:r w:rsidR="00C76007" w:rsidRPr="00BA46DC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186" w:type="dxa"/>
          </w:tcPr>
          <w:p w:rsidR="00C76007" w:rsidRPr="00224F78" w:rsidRDefault="00C76007" w:rsidP="00267809">
            <w:pPr>
              <w:pStyle w:val="Heading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Scheme </w:t>
            </w:r>
          </w:p>
        </w:tc>
        <w:tc>
          <w:tcPr>
            <w:tcW w:w="2583" w:type="dxa"/>
          </w:tcPr>
          <w:p w:rsidR="00C76007" w:rsidRPr="00BA46DC" w:rsidRDefault="00C76007" w:rsidP="00F600B6">
            <w:pPr>
              <w:pStyle w:val="Heading1"/>
              <w:jc w:val="left"/>
              <w:rPr>
                <w:rFonts w:ascii="Times New Roman" w:hAnsi="Times New Roman" w:cs="Times New Roman"/>
                <w:b w:val="0"/>
              </w:rPr>
            </w:pPr>
            <w:r w:rsidRPr="00BA46DC">
              <w:rPr>
                <w:rFonts w:ascii="Times New Roman" w:hAnsi="Times New Roman" w:cs="Times New Roman"/>
                <w:b w:val="0"/>
              </w:rPr>
              <w:t xml:space="preserve">Lectures: </w:t>
            </w:r>
            <w:r w:rsidR="00F600B6">
              <w:rPr>
                <w:rFonts w:ascii="Times New Roman" w:hAnsi="Times New Roman" w:cs="Times New Roman"/>
                <w:b w:val="0"/>
              </w:rPr>
              <w:t>3</w:t>
            </w:r>
            <w:r w:rsidRPr="00BA46DC">
              <w:rPr>
                <w:rFonts w:ascii="Times New Roman" w:hAnsi="Times New Roman" w:cs="Times New Roman"/>
                <w:b w:val="0"/>
              </w:rPr>
              <w:t xml:space="preserve"> hrs / week</w:t>
            </w:r>
          </w:p>
        </w:tc>
      </w:tr>
      <w:tr w:rsidR="00C76007" w:rsidRPr="00224F78" w:rsidTr="00342101">
        <w:trPr>
          <w:cantSplit/>
          <w:trHeight w:val="289"/>
        </w:trPr>
        <w:tc>
          <w:tcPr>
            <w:tcW w:w="2733" w:type="dxa"/>
            <w:gridSpan w:val="2"/>
          </w:tcPr>
          <w:p w:rsidR="00C76007" w:rsidRPr="00224F78" w:rsidRDefault="00C76007" w:rsidP="00267809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Scheme</w:t>
            </w:r>
          </w:p>
        </w:tc>
        <w:tc>
          <w:tcPr>
            <w:tcW w:w="3097" w:type="dxa"/>
          </w:tcPr>
          <w:p w:rsidR="00C76007" w:rsidRPr="00BA46DC" w:rsidRDefault="002662AE" w:rsidP="00267809">
            <w:pPr>
              <w:pStyle w:val="Heading1"/>
              <w:jc w:val="left"/>
              <w:rPr>
                <w:rFonts w:ascii="Times New Roman" w:hAnsi="Times New Roman" w:cs="Times New Roman"/>
                <w:b w:val="0"/>
              </w:rPr>
            </w:pPr>
            <w:r w:rsidRPr="00BA46DC">
              <w:rPr>
                <w:rFonts w:ascii="Times New Roman" w:hAnsi="Times New Roman" w:cs="Times New Roman"/>
                <w:b w:val="0"/>
              </w:rPr>
              <w:t>In semester Assessment: 30</w:t>
            </w:r>
          </w:p>
        </w:tc>
        <w:tc>
          <w:tcPr>
            <w:tcW w:w="4769" w:type="dxa"/>
            <w:gridSpan w:val="2"/>
          </w:tcPr>
          <w:p w:rsidR="00C76007" w:rsidRPr="00BA46DC" w:rsidRDefault="00E05EB1" w:rsidP="00267809">
            <w:pPr>
              <w:pStyle w:val="Heading1"/>
              <w:jc w:val="left"/>
              <w:rPr>
                <w:rFonts w:ascii="Times New Roman" w:hAnsi="Times New Roman" w:cs="Times New Roman"/>
                <w:b w:val="0"/>
              </w:rPr>
            </w:pPr>
            <w:r w:rsidRPr="00BA46DC">
              <w:rPr>
                <w:rFonts w:ascii="Times New Roman" w:hAnsi="Times New Roman" w:cs="Times New Roman"/>
                <w:b w:val="0"/>
              </w:rPr>
              <w:t xml:space="preserve">End Semester </w:t>
            </w:r>
            <w:r w:rsidR="00312A0D" w:rsidRPr="00BA46DC">
              <w:rPr>
                <w:rFonts w:ascii="Times New Roman" w:hAnsi="Times New Roman" w:cs="Times New Roman"/>
                <w:b w:val="0"/>
              </w:rPr>
              <w:t>Assessment:</w:t>
            </w:r>
            <w:r w:rsidRPr="00BA46DC">
              <w:rPr>
                <w:rFonts w:ascii="Times New Roman" w:hAnsi="Times New Roman" w:cs="Times New Roman"/>
                <w:b w:val="0"/>
              </w:rPr>
              <w:t xml:space="preserve"> 70</w:t>
            </w:r>
          </w:p>
        </w:tc>
      </w:tr>
    </w:tbl>
    <w:p w:rsidR="00901BDD" w:rsidRDefault="00901BDD" w:rsidP="007D245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59"/>
        <w:gridCol w:w="9647"/>
      </w:tblGrid>
      <w:tr w:rsidR="00514D23" w:rsidRPr="00134C28" w:rsidTr="002C2232">
        <w:trPr>
          <w:trHeight w:val="259"/>
        </w:trPr>
        <w:tc>
          <w:tcPr>
            <w:tcW w:w="10606" w:type="dxa"/>
            <w:gridSpan w:val="2"/>
          </w:tcPr>
          <w:p w:rsidR="00514D23" w:rsidRPr="00C35C21" w:rsidRDefault="00514D23" w:rsidP="00C35C21">
            <w:pPr>
              <w:jc w:val="center"/>
              <w:rPr>
                <w:b/>
                <w:highlight w:val="lightGray"/>
              </w:rPr>
            </w:pPr>
            <w:r w:rsidRPr="00134C28">
              <w:rPr>
                <w:b/>
                <w:highlight w:val="lightGray"/>
              </w:rPr>
              <w:t>Books</w:t>
            </w:r>
          </w:p>
        </w:tc>
      </w:tr>
      <w:tr w:rsidR="00514D23" w:rsidRPr="00134C28" w:rsidTr="002C2232">
        <w:trPr>
          <w:trHeight w:val="273"/>
        </w:trPr>
        <w:tc>
          <w:tcPr>
            <w:tcW w:w="959" w:type="dxa"/>
          </w:tcPr>
          <w:p w:rsidR="00514D23" w:rsidRPr="00CD6D72" w:rsidRDefault="00514D23" w:rsidP="00267809">
            <w:pPr>
              <w:jc w:val="center"/>
              <w:rPr>
                <w:b/>
                <w:highlight w:val="lightGray"/>
              </w:rPr>
            </w:pPr>
            <w:r w:rsidRPr="00CD6D72">
              <w:rPr>
                <w:b/>
                <w:highlight w:val="lightGray"/>
              </w:rPr>
              <w:t>Sr.No.</w:t>
            </w:r>
          </w:p>
        </w:tc>
        <w:tc>
          <w:tcPr>
            <w:tcW w:w="9647" w:type="dxa"/>
          </w:tcPr>
          <w:p w:rsidR="00514D23" w:rsidRPr="00134C28" w:rsidRDefault="00514D23" w:rsidP="00267809">
            <w:pPr>
              <w:jc w:val="center"/>
              <w:rPr>
                <w:b/>
                <w:highlight w:val="lightGray"/>
              </w:rPr>
            </w:pPr>
            <w:r w:rsidRPr="00134C28">
              <w:rPr>
                <w:b/>
                <w:highlight w:val="lightGray"/>
              </w:rPr>
              <w:t>Text Books</w:t>
            </w:r>
          </w:p>
        </w:tc>
      </w:tr>
      <w:tr w:rsidR="00514D23" w:rsidRPr="00134C28" w:rsidTr="002C2232">
        <w:trPr>
          <w:trHeight w:val="533"/>
        </w:trPr>
        <w:tc>
          <w:tcPr>
            <w:tcW w:w="959" w:type="dxa"/>
            <w:vAlign w:val="center"/>
          </w:tcPr>
          <w:p w:rsidR="00514D23" w:rsidRPr="00CD6D72" w:rsidRDefault="00514D23" w:rsidP="00267809">
            <w:pPr>
              <w:jc w:val="center"/>
              <w:rPr>
                <w:b/>
                <w:highlight w:val="lightGray"/>
              </w:rPr>
            </w:pPr>
            <w:r w:rsidRPr="00CD6D72">
              <w:rPr>
                <w:b/>
                <w:highlight w:val="lightGray"/>
              </w:rPr>
              <w:t>1</w:t>
            </w:r>
          </w:p>
        </w:tc>
        <w:tc>
          <w:tcPr>
            <w:tcW w:w="9647" w:type="dxa"/>
          </w:tcPr>
          <w:p w:rsidR="00514D23" w:rsidRPr="00134C28" w:rsidRDefault="00853EE9" w:rsidP="00853EE9">
            <w:pPr>
              <w:jc w:val="both"/>
            </w:pPr>
            <w:r w:rsidRPr="00853EE9">
              <w:rPr>
                <w:sz w:val="23"/>
                <w:szCs w:val="23"/>
              </w:rPr>
              <w:t>David Dietrich, Barry Hiller, “Data Science &amp; Big Data Analytics”, EMC education</w:t>
            </w:r>
            <w:r>
              <w:rPr>
                <w:sz w:val="23"/>
                <w:szCs w:val="23"/>
              </w:rPr>
              <w:t xml:space="preserve"> </w:t>
            </w:r>
            <w:r w:rsidRPr="00853EE9">
              <w:rPr>
                <w:sz w:val="23"/>
                <w:szCs w:val="23"/>
              </w:rPr>
              <w:t>services, Wiley publications, 2012, ISBN0-07-120413-X</w:t>
            </w:r>
          </w:p>
        </w:tc>
      </w:tr>
      <w:tr w:rsidR="00514D23" w:rsidRPr="00134C28" w:rsidTr="002C2232">
        <w:trPr>
          <w:trHeight w:val="533"/>
        </w:trPr>
        <w:tc>
          <w:tcPr>
            <w:tcW w:w="959" w:type="dxa"/>
            <w:vAlign w:val="center"/>
          </w:tcPr>
          <w:p w:rsidR="00514D23" w:rsidRPr="00CD6D72" w:rsidRDefault="00514D23" w:rsidP="00267809">
            <w:pPr>
              <w:jc w:val="center"/>
              <w:rPr>
                <w:b/>
                <w:highlight w:val="lightGray"/>
              </w:rPr>
            </w:pPr>
            <w:r w:rsidRPr="00CD6D72">
              <w:rPr>
                <w:b/>
                <w:highlight w:val="lightGray"/>
              </w:rPr>
              <w:t>2</w:t>
            </w:r>
          </w:p>
        </w:tc>
        <w:tc>
          <w:tcPr>
            <w:tcW w:w="9647" w:type="dxa"/>
          </w:tcPr>
          <w:p w:rsidR="00853EE9" w:rsidRPr="00853EE9" w:rsidRDefault="00853EE9" w:rsidP="00853EE9">
            <w:pPr>
              <w:jc w:val="both"/>
              <w:rPr>
                <w:sz w:val="23"/>
                <w:szCs w:val="23"/>
              </w:rPr>
            </w:pPr>
            <w:r w:rsidRPr="00853EE9">
              <w:rPr>
                <w:sz w:val="23"/>
                <w:szCs w:val="23"/>
              </w:rPr>
              <w:t>Carlo Vercellis, “Business Intelligence - Data Mining and Optimization for Decision</w:t>
            </w:r>
          </w:p>
          <w:p w:rsidR="00514D23" w:rsidRPr="00134C28" w:rsidRDefault="00853EE9" w:rsidP="00853EE9">
            <w:pPr>
              <w:jc w:val="both"/>
            </w:pPr>
            <w:r w:rsidRPr="00853EE9">
              <w:rPr>
                <w:sz w:val="23"/>
                <w:szCs w:val="23"/>
              </w:rPr>
              <w:t>Making”, Wiley Publications, ISBN: 9780470753866.</w:t>
            </w:r>
          </w:p>
        </w:tc>
      </w:tr>
      <w:tr w:rsidR="00503C20" w:rsidRPr="00134C28" w:rsidTr="002C2232">
        <w:trPr>
          <w:trHeight w:val="533"/>
        </w:trPr>
        <w:tc>
          <w:tcPr>
            <w:tcW w:w="959" w:type="dxa"/>
            <w:vAlign w:val="center"/>
          </w:tcPr>
          <w:p w:rsidR="00503C20" w:rsidRPr="00CD6D72" w:rsidRDefault="00503C20" w:rsidP="00267809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3</w:t>
            </w:r>
          </w:p>
        </w:tc>
        <w:tc>
          <w:tcPr>
            <w:tcW w:w="9647" w:type="dxa"/>
          </w:tcPr>
          <w:p w:rsidR="00853EE9" w:rsidRPr="00853EE9" w:rsidRDefault="00853EE9" w:rsidP="00853EE9">
            <w:pPr>
              <w:jc w:val="both"/>
              <w:rPr>
                <w:sz w:val="23"/>
                <w:szCs w:val="23"/>
              </w:rPr>
            </w:pPr>
            <w:r w:rsidRPr="00853EE9">
              <w:rPr>
                <w:sz w:val="23"/>
                <w:szCs w:val="23"/>
              </w:rPr>
              <w:t>Ashutosh Nandeshwar , “Tableau Data Visualization Codebook”, Packt Publishing, ISBN</w:t>
            </w:r>
          </w:p>
          <w:p w:rsidR="00503C20" w:rsidRDefault="00853EE9" w:rsidP="00853EE9">
            <w:pPr>
              <w:jc w:val="both"/>
              <w:rPr>
                <w:sz w:val="23"/>
                <w:szCs w:val="23"/>
              </w:rPr>
            </w:pPr>
            <w:r w:rsidRPr="00853EE9">
              <w:rPr>
                <w:sz w:val="23"/>
                <w:szCs w:val="23"/>
              </w:rPr>
              <w:t>978-1-84968-978-6</w:t>
            </w:r>
          </w:p>
        </w:tc>
      </w:tr>
    </w:tbl>
    <w:p w:rsidR="00514D23" w:rsidRDefault="00514D23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tbl>
      <w:tblPr>
        <w:tblStyle w:val="TableGrid"/>
        <w:tblW w:w="0" w:type="auto"/>
        <w:tblLook w:val="04A0"/>
      </w:tblPr>
      <w:tblGrid>
        <w:gridCol w:w="956"/>
        <w:gridCol w:w="9687"/>
      </w:tblGrid>
      <w:tr w:rsidR="00514D23" w:rsidRPr="00134C28" w:rsidTr="00125258">
        <w:trPr>
          <w:trHeight w:val="268"/>
        </w:trPr>
        <w:tc>
          <w:tcPr>
            <w:tcW w:w="956" w:type="dxa"/>
          </w:tcPr>
          <w:p w:rsidR="00514D23" w:rsidRPr="00CD6D72" w:rsidRDefault="00514D23" w:rsidP="00267809">
            <w:pPr>
              <w:jc w:val="center"/>
              <w:rPr>
                <w:b/>
                <w:highlight w:val="lightGray"/>
              </w:rPr>
            </w:pPr>
            <w:r w:rsidRPr="00CD6D72">
              <w:rPr>
                <w:b/>
                <w:highlight w:val="lightGray"/>
              </w:rPr>
              <w:t>Sr.No.</w:t>
            </w:r>
          </w:p>
        </w:tc>
        <w:tc>
          <w:tcPr>
            <w:tcW w:w="9687" w:type="dxa"/>
          </w:tcPr>
          <w:p w:rsidR="00514D23" w:rsidRPr="00134C28" w:rsidRDefault="00514D23" w:rsidP="00267809">
            <w:pPr>
              <w:jc w:val="center"/>
              <w:rPr>
                <w:b/>
                <w:highlight w:val="lightGray"/>
              </w:rPr>
            </w:pPr>
            <w:r w:rsidRPr="00134C28">
              <w:rPr>
                <w:b/>
                <w:highlight w:val="lightGray"/>
              </w:rPr>
              <w:t>Reference Books</w:t>
            </w:r>
          </w:p>
        </w:tc>
      </w:tr>
      <w:tr w:rsidR="00514D23" w:rsidRPr="00134C28" w:rsidTr="00105D26">
        <w:trPr>
          <w:trHeight w:val="350"/>
        </w:trPr>
        <w:tc>
          <w:tcPr>
            <w:tcW w:w="956" w:type="dxa"/>
            <w:vAlign w:val="center"/>
          </w:tcPr>
          <w:p w:rsidR="00514D23" w:rsidRPr="00CD6D72" w:rsidRDefault="00514D23" w:rsidP="00267809">
            <w:pPr>
              <w:jc w:val="center"/>
              <w:rPr>
                <w:b/>
                <w:highlight w:val="lightGray"/>
              </w:rPr>
            </w:pPr>
            <w:r w:rsidRPr="00CD6D72">
              <w:rPr>
                <w:b/>
                <w:highlight w:val="lightGray"/>
              </w:rPr>
              <w:t>1</w:t>
            </w:r>
          </w:p>
        </w:tc>
        <w:tc>
          <w:tcPr>
            <w:tcW w:w="9687" w:type="dxa"/>
          </w:tcPr>
          <w:p w:rsidR="00173554" w:rsidRPr="00173554" w:rsidRDefault="00173554" w:rsidP="00173554">
            <w:pPr>
              <w:pStyle w:val="Default"/>
              <w:rPr>
                <w:sz w:val="23"/>
                <w:szCs w:val="23"/>
              </w:rPr>
            </w:pPr>
            <w:r w:rsidRPr="00173554">
              <w:rPr>
                <w:sz w:val="23"/>
                <w:szCs w:val="23"/>
              </w:rPr>
              <w:t>Mark Gardner, “Beginning R: The Statistical Programming Language”, Wrox Publication,</w:t>
            </w:r>
          </w:p>
          <w:p w:rsidR="00514D23" w:rsidRPr="00134C28" w:rsidRDefault="00173554" w:rsidP="00173554">
            <w:pPr>
              <w:pStyle w:val="Default"/>
            </w:pPr>
            <w:r w:rsidRPr="00173554">
              <w:rPr>
                <w:sz w:val="23"/>
                <w:szCs w:val="23"/>
              </w:rPr>
              <w:t>ISBN: 978-1-118-16430-3</w:t>
            </w:r>
          </w:p>
        </w:tc>
      </w:tr>
      <w:tr w:rsidR="00514D23" w:rsidRPr="00134C28" w:rsidTr="00125258">
        <w:trPr>
          <w:trHeight w:val="268"/>
        </w:trPr>
        <w:tc>
          <w:tcPr>
            <w:tcW w:w="956" w:type="dxa"/>
            <w:vAlign w:val="center"/>
          </w:tcPr>
          <w:p w:rsidR="00514D23" w:rsidRPr="00CD6D72" w:rsidRDefault="00514D23" w:rsidP="00267809">
            <w:pPr>
              <w:jc w:val="center"/>
              <w:rPr>
                <w:b/>
                <w:highlight w:val="lightGray"/>
              </w:rPr>
            </w:pPr>
            <w:r w:rsidRPr="00CD6D72">
              <w:rPr>
                <w:b/>
                <w:highlight w:val="lightGray"/>
              </w:rPr>
              <w:t>2</w:t>
            </w:r>
          </w:p>
        </w:tc>
        <w:tc>
          <w:tcPr>
            <w:tcW w:w="9687" w:type="dxa"/>
          </w:tcPr>
          <w:p w:rsidR="00173554" w:rsidRPr="00173554" w:rsidRDefault="00173554" w:rsidP="00173554">
            <w:pPr>
              <w:jc w:val="both"/>
              <w:rPr>
                <w:sz w:val="23"/>
                <w:szCs w:val="23"/>
              </w:rPr>
            </w:pPr>
            <w:r w:rsidRPr="00173554">
              <w:rPr>
                <w:sz w:val="23"/>
                <w:szCs w:val="23"/>
              </w:rPr>
              <w:t>Luís Torgo, “Data Mining with R, Learning with Case Studies”, CRC Press, Talay and</w:t>
            </w:r>
          </w:p>
          <w:p w:rsidR="00514D23" w:rsidRPr="00134C28" w:rsidRDefault="00173554" w:rsidP="00173554">
            <w:pPr>
              <w:jc w:val="both"/>
            </w:pPr>
            <w:r w:rsidRPr="00173554">
              <w:rPr>
                <w:sz w:val="23"/>
                <w:szCs w:val="23"/>
              </w:rPr>
              <w:t>Francis Group, ISBN9781482234893</w:t>
            </w:r>
          </w:p>
        </w:tc>
      </w:tr>
    </w:tbl>
    <w:p w:rsidR="00514D23" w:rsidRDefault="00514D23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F44610" w:rsidRDefault="00F44610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342101" w:rsidRDefault="00342101" w:rsidP="00A56F96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514D23" w:rsidRDefault="00514D23" w:rsidP="00514D23">
      <w:pPr>
        <w:rPr>
          <w:b/>
        </w:rPr>
      </w:pPr>
      <w:r w:rsidRPr="00741F95">
        <w:rPr>
          <w:b/>
          <w:highlight w:val="lightGray"/>
        </w:rPr>
        <w:t>Signature Of :</w:t>
      </w:r>
    </w:p>
    <w:tbl>
      <w:tblPr>
        <w:tblStyle w:val="TableGrid"/>
        <w:tblW w:w="0" w:type="auto"/>
        <w:tblLook w:val="04A0"/>
      </w:tblPr>
      <w:tblGrid>
        <w:gridCol w:w="2222"/>
        <w:gridCol w:w="1950"/>
        <w:gridCol w:w="2118"/>
        <w:gridCol w:w="2114"/>
        <w:gridCol w:w="2231"/>
      </w:tblGrid>
      <w:tr w:rsidR="00514D23" w:rsidTr="002C2232">
        <w:trPr>
          <w:trHeight w:val="683"/>
        </w:trPr>
        <w:tc>
          <w:tcPr>
            <w:tcW w:w="2222" w:type="dxa"/>
          </w:tcPr>
          <w:p w:rsidR="00514D23" w:rsidRDefault="00514D23" w:rsidP="00267809"/>
          <w:p w:rsidR="00514D23" w:rsidRDefault="00514D23" w:rsidP="00267809"/>
          <w:p w:rsidR="0048380D" w:rsidRDefault="0048380D" w:rsidP="00267809"/>
          <w:p w:rsidR="0048380D" w:rsidRDefault="0048380D" w:rsidP="00267809"/>
        </w:tc>
        <w:tc>
          <w:tcPr>
            <w:tcW w:w="1950" w:type="dxa"/>
          </w:tcPr>
          <w:p w:rsidR="00514D23" w:rsidRDefault="00514D23" w:rsidP="00267809"/>
        </w:tc>
        <w:tc>
          <w:tcPr>
            <w:tcW w:w="2118" w:type="dxa"/>
          </w:tcPr>
          <w:p w:rsidR="00514D23" w:rsidRDefault="00514D23" w:rsidP="00267809"/>
        </w:tc>
        <w:tc>
          <w:tcPr>
            <w:tcW w:w="2114" w:type="dxa"/>
          </w:tcPr>
          <w:p w:rsidR="00514D23" w:rsidRDefault="00514D23" w:rsidP="00267809"/>
        </w:tc>
        <w:tc>
          <w:tcPr>
            <w:tcW w:w="2231" w:type="dxa"/>
          </w:tcPr>
          <w:p w:rsidR="00514D23" w:rsidRDefault="00514D23" w:rsidP="00267809"/>
        </w:tc>
      </w:tr>
      <w:tr w:rsidR="00514D23" w:rsidTr="002C2232">
        <w:trPr>
          <w:trHeight w:val="606"/>
        </w:trPr>
        <w:tc>
          <w:tcPr>
            <w:tcW w:w="2222" w:type="dxa"/>
            <w:vAlign w:val="center"/>
          </w:tcPr>
          <w:p w:rsidR="00514D23" w:rsidRPr="003D536E" w:rsidRDefault="00514D23" w:rsidP="00267809">
            <w:pPr>
              <w:jc w:val="center"/>
              <w:rPr>
                <w:b/>
                <w:highlight w:val="lightGray"/>
              </w:rPr>
            </w:pPr>
            <w:r w:rsidRPr="003D536E">
              <w:rPr>
                <w:b/>
                <w:highlight w:val="lightGray"/>
              </w:rPr>
              <w:t>Subject  Incharge</w:t>
            </w:r>
          </w:p>
        </w:tc>
        <w:tc>
          <w:tcPr>
            <w:tcW w:w="1950" w:type="dxa"/>
            <w:vAlign w:val="center"/>
          </w:tcPr>
          <w:p w:rsidR="00514D23" w:rsidRPr="003D536E" w:rsidRDefault="00514D23" w:rsidP="00267809">
            <w:pPr>
              <w:jc w:val="center"/>
              <w:rPr>
                <w:b/>
                <w:highlight w:val="lightGray"/>
              </w:rPr>
            </w:pPr>
            <w:r w:rsidRPr="003D536E">
              <w:rPr>
                <w:b/>
                <w:highlight w:val="lightGray"/>
              </w:rPr>
              <w:t>Dept.DAC</w:t>
            </w:r>
          </w:p>
        </w:tc>
        <w:tc>
          <w:tcPr>
            <w:tcW w:w="2118" w:type="dxa"/>
            <w:vAlign w:val="center"/>
          </w:tcPr>
          <w:p w:rsidR="00514D23" w:rsidRPr="003D536E" w:rsidRDefault="00514D23" w:rsidP="00267809">
            <w:pPr>
              <w:jc w:val="center"/>
              <w:rPr>
                <w:b/>
                <w:highlight w:val="lightGray"/>
              </w:rPr>
            </w:pPr>
            <w:r w:rsidRPr="003D536E">
              <w:rPr>
                <w:b/>
                <w:highlight w:val="lightGray"/>
              </w:rPr>
              <w:t>HOD</w:t>
            </w:r>
          </w:p>
        </w:tc>
        <w:tc>
          <w:tcPr>
            <w:tcW w:w="2114" w:type="dxa"/>
            <w:vAlign w:val="center"/>
          </w:tcPr>
          <w:p w:rsidR="00514D23" w:rsidRPr="003D536E" w:rsidRDefault="00514D23" w:rsidP="00267809">
            <w:pPr>
              <w:jc w:val="center"/>
              <w:rPr>
                <w:b/>
                <w:highlight w:val="lightGray"/>
              </w:rPr>
            </w:pPr>
            <w:r w:rsidRPr="00514D23">
              <w:rPr>
                <w:b/>
                <w:highlight w:val="lightGray"/>
              </w:rPr>
              <w:t>Dean Academics</w:t>
            </w:r>
          </w:p>
        </w:tc>
        <w:tc>
          <w:tcPr>
            <w:tcW w:w="2231" w:type="dxa"/>
            <w:vAlign w:val="center"/>
          </w:tcPr>
          <w:p w:rsidR="00514D23" w:rsidRPr="003D536E" w:rsidRDefault="00514D23" w:rsidP="00267809">
            <w:pPr>
              <w:jc w:val="center"/>
              <w:rPr>
                <w:b/>
                <w:highlight w:val="lightGray"/>
              </w:rPr>
            </w:pPr>
            <w:r w:rsidRPr="003D536E">
              <w:rPr>
                <w:b/>
                <w:highlight w:val="lightGray"/>
              </w:rPr>
              <w:t>Principal</w:t>
            </w:r>
          </w:p>
        </w:tc>
      </w:tr>
    </w:tbl>
    <w:p w:rsidR="00514D23" w:rsidRDefault="00514D23" w:rsidP="002C2232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D17E71" w:rsidRDefault="00D17E71" w:rsidP="002C2232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p w:rsidR="006A1422" w:rsidRDefault="006A1422" w:rsidP="002C2232">
      <w:pPr>
        <w:autoSpaceDE w:val="0"/>
        <w:autoSpaceDN w:val="0"/>
        <w:adjustRightInd w:val="0"/>
        <w:jc w:val="both"/>
        <w:rPr>
          <w:b/>
          <w:bCs/>
          <w:lang w:val="en-IN" w:eastAsia="en-IN"/>
        </w:rPr>
      </w:pPr>
    </w:p>
    <w:sectPr w:rsidR="006A1422" w:rsidSect="00342101">
      <w:type w:val="oddPage"/>
      <w:pgSz w:w="11909" w:h="16834" w:code="9"/>
      <w:pgMar w:top="720" w:right="720" w:bottom="63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A6" w:rsidRDefault="00CA0DA6">
      <w:r>
        <w:separator/>
      </w:r>
    </w:p>
  </w:endnote>
  <w:endnote w:type="continuationSeparator" w:id="1">
    <w:p w:rsidR="00CA0DA6" w:rsidRDefault="00CA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A6" w:rsidRDefault="00CA0DA6">
      <w:r>
        <w:separator/>
      </w:r>
    </w:p>
  </w:footnote>
  <w:footnote w:type="continuationSeparator" w:id="1">
    <w:p w:rsidR="00CA0DA6" w:rsidRDefault="00CA0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280"/>
    <w:multiLevelType w:val="hybridMultilevel"/>
    <w:tmpl w:val="CFD2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3DC"/>
    <w:multiLevelType w:val="hybridMultilevel"/>
    <w:tmpl w:val="BAB42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4EDE"/>
    <w:multiLevelType w:val="hybridMultilevel"/>
    <w:tmpl w:val="907A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3CEF"/>
    <w:multiLevelType w:val="hybridMultilevel"/>
    <w:tmpl w:val="991E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34D26"/>
    <w:multiLevelType w:val="hybridMultilevel"/>
    <w:tmpl w:val="AA3C2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E0B97"/>
    <w:multiLevelType w:val="hybridMultilevel"/>
    <w:tmpl w:val="E79E4E7C"/>
    <w:lvl w:ilvl="0" w:tplc="6C928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E4"/>
    <w:rsid w:val="00002ADE"/>
    <w:rsid w:val="00005A0B"/>
    <w:rsid w:val="00007169"/>
    <w:rsid w:val="00010710"/>
    <w:rsid w:val="000114FD"/>
    <w:rsid w:val="000157FE"/>
    <w:rsid w:val="000205DF"/>
    <w:rsid w:val="000355C4"/>
    <w:rsid w:val="00035D17"/>
    <w:rsid w:val="0003633D"/>
    <w:rsid w:val="0004703B"/>
    <w:rsid w:val="00051C93"/>
    <w:rsid w:val="00062C96"/>
    <w:rsid w:val="00072ED7"/>
    <w:rsid w:val="00080B5B"/>
    <w:rsid w:val="0008758F"/>
    <w:rsid w:val="00091614"/>
    <w:rsid w:val="00092B72"/>
    <w:rsid w:val="000932E5"/>
    <w:rsid w:val="000945B0"/>
    <w:rsid w:val="00095498"/>
    <w:rsid w:val="000A1CE6"/>
    <w:rsid w:val="000A215C"/>
    <w:rsid w:val="000A4C08"/>
    <w:rsid w:val="000A792B"/>
    <w:rsid w:val="000B3515"/>
    <w:rsid w:val="000B41ED"/>
    <w:rsid w:val="000B428A"/>
    <w:rsid w:val="000B6B58"/>
    <w:rsid w:val="000B7A45"/>
    <w:rsid w:val="000C0BD7"/>
    <w:rsid w:val="000D0373"/>
    <w:rsid w:val="000D1A56"/>
    <w:rsid w:val="000D52D8"/>
    <w:rsid w:val="000D6412"/>
    <w:rsid w:val="000E53FE"/>
    <w:rsid w:val="000F1EBF"/>
    <w:rsid w:val="00102CB1"/>
    <w:rsid w:val="00103526"/>
    <w:rsid w:val="00105D26"/>
    <w:rsid w:val="00106789"/>
    <w:rsid w:val="00107101"/>
    <w:rsid w:val="00116C8E"/>
    <w:rsid w:val="0012270D"/>
    <w:rsid w:val="00122DAF"/>
    <w:rsid w:val="00124AD4"/>
    <w:rsid w:val="00124BBC"/>
    <w:rsid w:val="00125258"/>
    <w:rsid w:val="00126996"/>
    <w:rsid w:val="00142717"/>
    <w:rsid w:val="00143C64"/>
    <w:rsid w:val="00150341"/>
    <w:rsid w:val="00152426"/>
    <w:rsid w:val="001579B2"/>
    <w:rsid w:val="00162914"/>
    <w:rsid w:val="00164ED5"/>
    <w:rsid w:val="0016643F"/>
    <w:rsid w:val="00166611"/>
    <w:rsid w:val="00173554"/>
    <w:rsid w:val="00174B04"/>
    <w:rsid w:val="00175ABD"/>
    <w:rsid w:val="0017620A"/>
    <w:rsid w:val="00183483"/>
    <w:rsid w:val="001914C1"/>
    <w:rsid w:val="001944AB"/>
    <w:rsid w:val="001A0ECF"/>
    <w:rsid w:val="001A55EB"/>
    <w:rsid w:val="001A5B1E"/>
    <w:rsid w:val="001B565F"/>
    <w:rsid w:val="001B5F11"/>
    <w:rsid w:val="001B5F17"/>
    <w:rsid w:val="001B7364"/>
    <w:rsid w:val="001B7B6C"/>
    <w:rsid w:val="001C5259"/>
    <w:rsid w:val="001C57D7"/>
    <w:rsid w:val="001C5B26"/>
    <w:rsid w:val="001D1C57"/>
    <w:rsid w:val="001D4DFA"/>
    <w:rsid w:val="001E2CEA"/>
    <w:rsid w:val="001F0789"/>
    <w:rsid w:val="001F16FE"/>
    <w:rsid w:val="001F2B68"/>
    <w:rsid w:val="001F3C64"/>
    <w:rsid w:val="001F5744"/>
    <w:rsid w:val="0020515F"/>
    <w:rsid w:val="00210216"/>
    <w:rsid w:val="00210D9B"/>
    <w:rsid w:val="00211383"/>
    <w:rsid w:val="00214A68"/>
    <w:rsid w:val="00217096"/>
    <w:rsid w:val="00224F78"/>
    <w:rsid w:val="002266AC"/>
    <w:rsid w:val="002271B2"/>
    <w:rsid w:val="00232F22"/>
    <w:rsid w:val="002332A4"/>
    <w:rsid w:val="002369E7"/>
    <w:rsid w:val="00236A5A"/>
    <w:rsid w:val="0023715D"/>
    <w:rsid w:val="00237F26"/>
    <w:rsid w:val="00240C28"/>
    <w:rsid w:val="00243958"/>
    <w:rsid w:val="00243D6B"/>
    <w:rsid w:val="00246633"/>
    <w:rsid w:val="00250FAA"/>
    <w:rsid w:val="00251B5F"/>
    <w:rsid w:val="0025208B"/>
    <w:rsid w:val="00264063"/>
    <w:rsid w:val="0026473E"/>
    <w:rsid w:val="002662AE"/>
    <w:rsid w:val="00267809"/>
    <w:rsid w:val="002718F2"/>
    <w:rsid w:val="00274357"/>
    <w:rsid w:val="00276E4F"/>
    <w:rsid w:val="00283E2F"/>
    <w:rsid w:val="002849EF"/>
    <w:rsid w:val="00291836"/>
    <w:rsid w:val="002A5229"/>
    <w:rsid w:val="002A760B"/>
    <w:rsid w:val="002B133C"/>
    <w:rsid w:val="002B155B"/>
    <w:rsid w:val="002B5948"/>
    <w:rsid w:val="002C2232"/>
    <w:rsid w:val="002D2BE6"/>
    <w:rsid w:val="002D476A"/>
    <w:rsid w:val="002D54AA"/>
    <w:rsid w:val="002E2A3E"/>
    <w:rsid w:val="002F1BBC"/>
    <w:rsid w:val="002F7C49"/>
    <w:rsid w:val="00302352"/>
    <w:rsid w:val="0030358D"/>
    <w:rsid w:val="00306791"/>
    <w:rsid w:val="00312A0D"/>
    <w:rsid w:val="0031560D"/>
    <w:rsid w:val="00320136"/>
    <w:rsid w:val="003207AA"/>
    <w:rsid w:val="0032116D"/>
    <w:rsid w:val="00322C93"/>
    <w:rsid w:val="003235FB"/>
    <w:rsid w:val="0032634A"/>
    <w:rsid w:val="00327870"/>
    <w:rsid w:val="00331618"/>
    <w:rsid w:val="003371AD"/>
    <w:rsid w:val="003409B7"/>
    <w:rsid w:val="00342101"/>
    <w:rsid w:val="00352779"/>
    <w:rsid w:val="00356364"/>
    <w:rsid w:val="0036119E"/>
    <w:rsid w:val="00361E27"/>
    <w:rsid w:val="00361F9F"/>
    <w:rsid w:val="0036328B"/>
    <w:rsid w:val="003713F3"/>
    <w:rsid w:val="0037512E"/>
    <w:rsid w:val="00377B2E"/>
    <w:rsid w:val="00386543"/>
    <w:rsid w:val="003953CC"/>
    <w:rsid w:val="003A29A2"/>
    <w:rsid w:val="003A3E39"/>
    <w:rsid w:val="003A5CB2"/>
    <w:rsid w:val="003A75B4"/>
    <w:rsid w:val="003A7DB9"/>
    <w:rsid w:val="003B1E5B"/>
    <w:rsid w:val="003B6E0B"/>
    <w:rsid w:val="003B7639"/>
    <w:rsid w:val="003B781C"/>
    <w:rsid w:val="003C25A2"/>
    <w:rsid w:val="003C4FC4"/>
    <w:rsid w:val="003D2857"/>
    <w:rsid w:val="003D4A18"/>
    <w:rsid w:val="003E0C06"/>
    <w:rsid w:val="003E0D57"/>
    <w:rsid w:val="003E34E3"/>
    <w:rsid w:val="003E47BF"/>
    <w:rsid w:val="003F010D"/>
    <w:rsid w:val="003F1798"/>
    <w:rsid w:val="003F7D87"/>
    <w:rsid w:val="00400798"/>
    <w:rsid w:val="00402611"/>
    <w:rsid w:val="00415C61"/>
    <w:rsid w:val="00424944"/>
    <w:rsid w:val="00424A9E"/>
    <w:rsid w:val="00427488"/>
    <w:rsid w:val="00433832"/>
    <w:rsid w:val="004356AB"/>
    <w:rsid w:val="00443631"/>
    <w:rsid w:val="004463B5"/>
    <w:rsid w:val="00460410"/>
    <w:rsid w:val="00461E4D"/>
    <w:rsid w:val="004633DE"/>
    <w:rsid w:val="004649CA"/>
    <w:rsid w:val="0047252A"/>
    <w:rsid w:val="004747E4"/>
    <w:rsid w:val="00481105"/>
    <w:rsid w:val="0048380D"/>
    <w:rsid w:val="00494B45"/>
    <w:rsid w:val="00494C64"/>
    <w:rsid w:val="004A28A4"/>
    <w:rsid w:val="004A3A89"/>
    <w:rsid w:val="004B64F4"/>
    <w:rsid w:val="004C2288"/>
    <w:rsid w:val="004C5C8A"/>
    <w:rsid w:val="004D00DC"/>
    <w:rsid w:val="004D1FED"/>
    <w:rsid w:val="004D3AB5"/>
    <w:rsid w:val="004F1A72"/>
    <w:rsid w:val="004F6523"/>
    <w:rsid w:val="00500B29"/>
    <w:rsid w:val="00503C20"/>
    <w:rsid w:val="00506AFA"/>
    <w:rsid w:val="00506B2A"/>
    <w:rsid w:val="005073CA"/>
    <w:rsid w:val="00510937"/>
    <w:rsid w:val="00511286"/>
    <w:rsid w:val="00514D23"/>
    <w:rsid w:val="00514E7A"/>
    <w:rsid w:val="00516104"/>
    <w:rsid w:val="00520743"/>
    <w:rsid w:val="00522DA1"/>
    <w:rsid w:val="00522E01"/>
    <w:rsid w:val="00526ADF"/>
    <w:rsid w:val="00527682"/>
    <w:rsid w:val="00530575"/>
    <w:rsid w:val="00536F8F"/>
    <w:rsid w:val="00541D1E"/>
    <w:rsid w:val="00544705"/>
    <w:rsid w:val="0056465A"/>
    <w:rsid w:val="00567D7C"/>
    <w:rsid w:val="00571499"/>
    <w:rsid w:val="00572A55"/>
    <w:rsid w:val="00580A2F"/>
    <w:rsid w:val="0058158F"/>
    <w:rsid w:val="005822BD"/>
    <w:rsid w:val="00585647"/>
    <w:rsid w:val="00585FCA"/>
    <w:rsid w:val="00587E6F"/>
    <w:rsid w:val="005920E0"/>
    <w:rsid w:val="00592A81"/>
    <w:rsid w:val="005942B2"/>
    <w:rsid w:val="0059434A"/>
    <w:rsid w:val="00594B4E"/>
    <w:rsid w:val="0059506A"/>
    <w:rsid w:val="00595D46"/>
    <w:rsid w:val="00596D8E"/>
    <w:rsid w:val="005A4DE8"/>
    <w:rsid w:val="005B0FAA"/>
    <w:rsid w:val="005B6B46"/>
    <w:rsid w:val="005C08A6"/>
    <w:rsid w:val="005C7E27"/>
    <w:rsid w:val="005E5C6E"/>
    <w:rsid w:val="005F0305"/>
    <w:rsid w:val="005F1B4E"/>
    <w:rsid w:val="005F2FD1"/>
    <w:rsid w:val="005F37DB"/>
    <w:rsid w:val="0060001C"/>
    <w:rsid w:val="00600033"/>
    <w:rsid w:val="00610827"/>
    <w:rsid w:val="00610A6B"/>
    <w:rsid w:val="00611827"/>
    <w:rsid w:val="00620492"/>
    <w:rsid w:val="00621F6B"/>
    <w:rsid w:val="0062355B"/>
    <w:rsid w:val="00624279"/>
    <w:rsid w:val="00626FC2"/>
    <w:rsid w:val="00631FAC"/>
    <w:rsid w:val="00632363"/>
    <w:rsid w:val="0065002C"/>
    <w:rsid w:val="0065693D"/>
    <w:rsid w:val="0066056F"/>
    <w:rsid w:val="006641AC"/>
    <w:rsid w:val="00674E69"/>
    <w:rsid w:val="00675DE0"/>
    <w:rsid w:val="00681F5A"/>
    <w:rsid w:val="00684D73"/>
    <w:rsid w:val="00686348"/>
    <w:rsid w:val="00687C22"/>
    <w:rsid w:val="00694BA5"/>
    <w:rsid w:val="00694C4B"/>
    <w:rsid w:val="006A1422"/>
    <w:rsid w:val="006A33FD"/>
    <w:rsid w:val="006A47F4"/>
    <w:rsid w:val="006A5230"/>
    <w:rsid w:val="006B19B1"/>
    <w:rsid w:val="006C2716"/>
    <w:rsid w:val="006C3C98"/>
    <w:rsid w:val="006C4075"/>
    <w:rsid w:val="006C7B1E"/>
    <w:rsid w:val="006D2C8D"/>
    <w:rsid w:val="006D549F"/>
    <w:rsid w:val="006E0ADE"/>
    <w:rsid w:val="006E2A88"/>
    <w:rsid w:val="006E5CF5"/>
    <w:rsid w:val="006E5F03"/>
    <w:rsid w:val="006E6BC9"/>
    <w:rsid w:val="006F7072"/>
    <w:rsid w:val="007047E3"/>
    <w:rsid w:val="007059DC"/>
    <w:rsid w:val="00710D6A"/>
    <w:rsid w:val="00715D0C"/>
    <w:rsid w:val="00715EA1"/>
    <w:rsid w:val="007163E2"/>
    <w:rsid w:val="00722117"/>
    <w:rsid w:val="00723340"/>
    <w:rsid w:val="00724305"/>
    <w:rsid w:val="00724AD2"/>
    <w:rsid w:val="00726C25"/>
    <w:rsid w:val="00727250"/>
    <w:rsid w:val="007276D2"/>
    <w:rsid w:val="00727C30"/>
    <w:rsid w:val="00730663"/>
    <w:rsid w:val="00731ED1"/>
    <w:rsid w:val="007345E9"/>
    <w:rsid w:val="00740ED9"/>
    <w:rsid w:val="007469DE"/>
    <w:rsid w:val="00747144"/>
    <w:rsid w:val="00747B7E"/>
    <w:rsid w:val="00751046"/>
    <w:rsid w:val="0075572A"/>
    <w:rsid w:val="00763CE5"/>
    <w:rsid w:val="0076673B"/>
    <w:rsid w:val="00781B2F"/>
    <w:rsid w:val="00782205"/>
    <w:rsid w:val="0078358E"/>
    <w:rsid w:val="007905B0"/>
    <w:rsid w:val="007A259E"/>
    <w:rsid w:val="007A39FD"/>
    <w:rsid w:val="007A4322"/>
    <w:rsid w:val="007B022C"/>
    <w:rsid w:val="007B3484"/>
    <w:rsid w:val="007C37A2"/>
    <w:rsid w:val="007C4268"/>
    <w:rsid w:val="007C446C"/>
    <w:rsid w:val="007C6776"/>
    <w:rsid w:val="007D2454"/>
    <w:rsid w:val="007E2132"/>
    <w:rsid w:val="007E4C61"/>
    <w:rsid w:val="007F225F"/>
    <w:rsid w:val="007F4B52"/>
    <w:rsid w:val="00803E8D"/>
    <w:rsid w:val="0080488E"/>
    <w:rsid w:val="00812E45"/>
    <w:rsid w:val="008131A8"/>
    <w:rsid w:val="00821251"/>
    <w:rsid w:val="00822386"/>
    <w:rsid w:val="008250FA"/>
    <w:rsid w:val="00827A0D"/>
    <w:rsid w:val="00827D62"/>
    <w:rsid w:val="00834439"/>
    <w:rsid w:val="00834E7F"/>
    <w:rsid w:val="00835965"/>
    <w:rsid w:val="00853EE9"/>
    <w:rsid w:val="00860D5F"/>
    <w:rsid w:val="00867893"/>
    <w:rsid w:val="00872168"/>
    <w:rsid w:val="00876D16"/>
    <w:rsid w:val="00890232"/>
    <w:rsid w:val="00897722"/>
    <w:rsid w:val="008A088F"/>
    <w:rsid w:val="008A4263"/>
    <w:rsid w:val="008A630C"/>
    <w:rsid w:val="008A7A4D"/>
    <w:rsid w:val="008B6E60"/>
    <w:rsid w:val="008C0F6D"/>
    <w:rsid w:val="008C16AC"/>
    <w:rsid w:val="008C24CB"/>
    <w:rsid w:val="008C2C1D"/>
    <w:rsid w:val="008C5541"/>
    <w:rsid w:val="008D79C4"/>
    <w:rsid w:val="008F3F68"/>
    <w:rsid w:val="008F445F"/>
    <w:rsid w:val="008F6E6F"/>
    <w:rsid w:val="00901BDD"/>
    <w:rsid w:val="00902913"/>
    <w:rsid w:val="00902F76"/>
    <w:rsid w:val="0090627B"/>
    <w:rsid w:val="0091021B"/>
    <w:rsid w:val="00912C4A"/>
    <w:rsid w:val="0092245C"/>
    <w:rsid w:val="00922C29"/>
    <w:rsid w:val="00923EBE"/>
    <w:rsid w:val="00926646"/>
    <w:rsid w:val="00926979"/>
    <w:rsid w:val="00927484"/>
    <w:rsid w:val="0093249A"/>
    <w:rsid w:val="00946B09"/>
    <w:rsid w:val="0095172E"/>
    <w:rsid w:val="009614EC"/>
    <w:rsid w:val="009666AF"/>
    <w:rsid w:val="00971275"/>
    <w:rsid w:val="009716A7"/>
    <w:rsid w:val="009751C2"/>
    <w:rsid w:val="00975F34"/>
    <w:rsid w:val="00981F5F"/>
    <w:rsid w:val="0098613D"/>
    <w:rsid w:val="0099310A"/>
    <w:rsid w:val="00994787"/>
    <w:rsid w:val="009975A9"/>
    <w:rsid w:val="009A37BE"/>
    <w:rsid w:val="009A4041"/>
    <w:rsid w:val="009A5A4F"/>
    <w:rsid w:val="009A5CDB"/>
    <w:rsid w:val="009B0C98"/>
    <w:rsid w:val="009C7DD0"/>
    <w:rsid w:val="009D62BA"/>
    <w:rsid w:val="009E10EB"/>
    <w:rsid w:val="009F1DC8"/>
    <w:rsid w:val="009F2F89"/>
    <w:rsid w:val="009F41A4"/>
    <w:rsid w:val="009F63A3"/>
    <w:rsid w:val="009F72FF"/>
    <w:rsid w:val="00A01A01"/>
    <w:rsid w:val="00A029DD"/>
    <w:rsid w:val="00A03CAB"/>
    <w:rsid w:val="00A0601E"/>
    <w:rsid w:val="00A07366"/>
    <w:rsid w:val="00A15FEA"/>
    <w:rsid w:val="00A1782B"/>
    <w:rsid w:val="00A20E5D"/>
    <w:rsid w:val="00A30125"/>
    <w:rsid w:val="00A320BF"/>
    <w:rsid w:val="00A35F2F"/>
    <w:rsid w:val="00A3636C"/>
    <w:rsid w:val="00A370F2"/>
    <w:rsid w:val="00A4722C"/>
    <w:rsid w:val="00A47522"/>
    <w:rsid w:val="00A56F96"/>
    <w:rsid w:val="00A61121"/>
    <w:rsid w:val="00A62D47"/>
    <w:rsid w:val="00A6797F"/>
    <w:rsid w:val="00A838DB"/>
    <w:rsid w:val="00A912E8"/>
    <w:rsid w:val="00A917DA"/>
    <w:rsid w:val="00A91ECE"/>
    <w:rsid w:val="00A94B4F"/>
    <w:rsid w:val="00A95C2E"/>
    <w:rsid w:val="00A966AA"/>
    <w:rsid w:val="00AA1D3C"/>
    <w:rsid w:val="00AA7BEA"/>
    <w:rsid w:val="00AB00F5"/>
    <w:rsid w:val="00AB24E5"/>
    <w:rsid w:val="00AC07A1"/>
    <w:rsid w:val="00AC07D8"/>
    <w:rsid w:val="00AC11FD"/>
    <w:rsid w:val="00AC2D2C"/>
    <w:rsid w:val="00AC520E"/>
    <w:rsid w:val="00AC771E"/>
    <w:rsid w:val="00AD1B47"/>
    <w:rsid w:val="00AD1DF9"/>
    <w:rsid w:val="00AE076A"/>
    <w:rsid w:val="00AE40C7"/>
    <w:rsid w:val="00AE507D"/>
    <w:rsid w:val="00AE67B4"/>
    <w:rsid w:val="00AF1366"/>
    <w:rsid w:val="00AF572E"/>
    <w:rsid w:val="00B02E15"/>
    <w:rsid w:val="00B04E2B"/>
    <w:rsid w:val="00B07547"/>
    <w:rsid w:val="00B07BBA"/>
    <w:rsid w:val="00B11155"/>
    <w:rsid w:val="00B12C36"/>
    <w:rsid w:val="00B2428A"/>
    <w:rsid w:val="00B24DBC"/>
    <w:rsid w:val="00B320D5"/>
    <w:rsid w:val="00B417A6"/>
    <w:rsid w:val="00B518CA"/>
    <w:rsid w:val="00B51D25"/>
    <w:rsid w:val="00B53A6F"/>
    <w:rsid w:val="00B53B8A"/>
    <w:rsid w:val="00B55463"/>
    <w:rsid w:val="00B56187"/>
    <w:rsid w:val="00B608E5"/>
    <w:rsid w:val="00B65BA0"/>
    <w:rsid w:val="00B67E7F"/>
    <w:rsid w:val="00B71643"/>
    <w:rsid w:val="00B7489D"/>
    <w:rsid w:val="00B75A77"/>
    <w:rsid w:val="00B81972"/>
    <w:rsid w:val="00B81C38"/>
    <w:rsid w:val="00B83936"/>
    <w:rsid w:val="00B866A3"/>
    <w:rsid w:val="00B9254C"/>
    <w:rsid w:val="00B96751"/>
    <w:rsid w:val="00B96C88"/>
    <w:rsid w:val="00B9796A"/>
    <w:rsid w:val="00BA2D09"/>
    <w:rsid w:val="00BA46DC"/>
    <w:rsid w:val="00BA7565"/>
    <w:rsid w:val="00BB33AE"/>
    <w:rsid w:val="00BC2E0C"/>
    <w:rsid w:val="00BC52D7"/>
    <w:rsid w:val="00BC7270"/>
    <w:rsid w:val="00BD44E3"/>
    <w:rsid w:val="00BD71E5"/>
    <w:rsid w:val="00BE2266"/>
    <w:rsid w:val="00BE29BE"/>
    <w:rsid w:val="00BE6607"/>
    <w:rsid w:val="00BE7BCA"/>
    <w:rsid w:val="00BF40E3"/>
    <w:rsid w:val="00BF5C57"/>
    <w:rsid w:val="00BF6B5A"/>
    <w:rsid w:val="00C00485"/>
    <w:rsid w:val="00C16995"/>
    <w:rsid w:val="00C215C5"/>
    <w:rsid w:val="00C23E06"/>
    <w:rsid w:val="00C25C44"/>
    <w:rsid w:val="00C27958"/>
    <w:rsid w:val="00C304F9"/>
    <w:rsid w:val="00C307EB"/>
    <w:rsid w:val="00C33EE2"/>
    <w:rsid w:val="00C352F5"/>
    <w:rsid w:val="00C35C21"/>
    <w:rsid w:val="00C45DE9"/>
    <w:rsid w:val="00C46842"/>
    <w:rsid w:val="00C530F1"/>
    <w:rsid w:val="00C54945"/>
    <w:rsid w:val="00C56CB0"/>
    <w:rsid w:val="00C64596"/>
    <w:rsid w:val="00C67F98"/>
    <w:rsid w:val="00C724FA"/>
    <w:rsid w:val="00C72FA0"/>
    <w:rsid w:val="00C76007"/>
    <w:rsid w:val="00C76420"/>
    <w:rsid w:val="00C84D19"/>
    <w:rsid w:val="00C862AC"/>
    <w:rsid w:val="00C95A23"/>
    <w:rsid w:val="00CA040C"/>
    <w:rsid w:val="00CA0DA6"/>
    <w:rsid w:val="00CA0F71"/>
    <w:rsid w:val="00CA1505"/>
    <w:rsid w:val="00CB1816"/>
    <w:rsid w:val="00CC060B"/>
    <w:rsid w:val="00CD3C91"/>
    <w:rsid w:val="00CD44F5"/>
    <w:rsid w:val="00CE1E7B"/>
    <w:rsid w:val="00CE2AA8"/>
    <w:rsid w:val="00CE5A85"/>
    <w:rsid w:val="00CF0298"/>
    <w:rsid w:val="00CF304D"/>
    <w:rsid w:val="00CF48AD"/>
    <w:rsid w:val="00CF4DAB"/>
    <w:rsid w:val="00CF6A31"/>
    <w:rsid w:val="00CF7898"/>
    <w:rsid w:val="00D03D1C"/>
    <w:rsid w:val="00D11D86"/>
    <w:rsid w:val="00D12569"/>
    <w:rsid w:val="00D1382B"/>
    <w:rsid w:val="00D17E71"/>
    <w:rsid w:val="00D20229"/>
    <w:rsid w:val="00D215CE"/>
    <w:rsid w:val="00D22629"/>
    <w:rsid w:val="00D2426E"/>
    <w:rsid w:val="00D3074E"/>
    <w:rsid w:val="00D32A67"/>
    <w:rsid w:val="00D361F2"/>
    <w:rsid w:val="00D364B0"/>
    <w:rsid w:val="00D42D0C"/>
    <w:rsid w:val="00D4303D"/>
    <w:rsid w:val="00D43280"/>
    <w:rsid w:val="00D43912"/>
    <w:rsid w:val="00D43BEA"/>
    <w:rsid w:val="00D4661A"/>
    <w:rsid w:val="00D500F6"/>
    <w:rsid w:val="00D55F29"/>
    <w:rsid w:val="00D56279"/>
    <w:rsid w:val="00D577BE"/>
    <w:rsid w:val="00D67019"/>
    <w:rsid w:val="00D70CE4"/>
    <w:rsid w:val="00D73693"/>
    <w:rsid w:val="00D875D1"/>
    <w:rsid w:val="00D93408"/>
    <w:rsid w:val="00D93982"/>
    <w:rsid w:val="00D94CAB"/>
    <w:rsid w:val="00DA0AE9"/>
    <w:rsid w:val="00DA1A4D"/>
    <w:rsid w:val="00DA1E85"/>
    <w:rsid w:val="00DA2D35"/>
    <w:rsid w:val="00DB7E3A"/>
    <w:rsid w:val="00DC0625"/>
    <w:rsid w:val="00DC0D91"/>
    <w:rsid w:val="00DC247A"/>
    <w:rsid w:val="00DC4966"/>
    <w:rsid w:val="00DD3465"/>
    <w:rsid w:val="00DD377C"/>
    <w:rsid w:val="00DD44C5"/>
    <w:rsid w:val="00DD749D"/>
    <w:rsid w:val="00DE70B7"/>
    <w:rsid w:val="00DF0EF6"/>
    <w:rsid w:val="00DF10E3"/>
    <w:rsid w:val="00E05EB1"/>
    <w:rsid w:val="00E06EE4"/>
    <w:rsid w:val="00E11B53"/>
    <w:rsid w:val="00E13DC5"/>
    <w:rsid w:val="00E14D44"/>
    <w:rsid w:val="00E16B3E"/>
    <w:rsid w:val="00E1753B"/>
    <w:rsid w:val="00E20992"/>
    <w:rsid w:val="00E21CC5"/>
    <w:rsid w:val="00E23C55"/>
    <w:rsid w:val="00E3240D"/>
    <w:rsid w:val="00E35082"/>
    <w:rsid w:val="00E369DC"/>
    <w:rsid w:val="00E41458"/>
    <w:rsid w:val="00E41954"/>
    <w:rsid w:val="00E41E74"/>
    <w:rsid w:val="00E424C4"/>
    <w:rsid w:val="00E4261D"/>
    <w:rsid w:val="00E43B48"/>
    <w:rsid w:val="00E46431"/>
    <w:rsid w:val="00E52B44"/>
    <w:rsid w:val="00E617F2"/>
    <w:rsid w:val="00E62136"/>
    <w:rsid w:val="00E671C8"/>
    <w:rsid w:val="00E7012D"/>
    <w:rsid w:val="00E745FF"/>
    <w:rsid w:val="00E75A80"/>
    <w:rsid w:val="00E76CA5"/>
    <w:rsid w:val="00E77601"/>
    <w:rsid w:val="00E84589"/>
    <w:rsid w:val="00E87515"/>
    <w:rsid w:val="00E87F8C"/>
    <w:rsid w:val="00E908E8"/>
    <w:rsid w:val="00E9320F"/>
    <w:rsid w:val="00EB0BAD"/>
    <w:rsid w:val="00EB20F4"/>
    <w:rsid w:val="00EB36B6"/>
    <w:rsid w:val="00EB72FA"/>
    <w:rsid w:val="00EC26FF"/>
    <w:rsid w:val="00EC380C"/>
    <w:rsid w:val="00EC5694"/>
    <w:rsid w:val="00EC5D22"/>
    <w:rsid w:val="00EC6923"/>
    <w:rsid w:val="00EC7835"/>
    <w:rsid w:val="00ED47E7"/>
    <w:rsid w:val="00ED5B21"/>
    <w:rsid w:val="00ED7BA3"/>
    <w:rsid w:val="00EE0451"/>
    <w:rsid w:val="00EE11A5"/>
    <w:rsid w:val="00EF393A"/>
    <w:rsid w:val="00F01E54"/>
    <w:rsid w:val="00F02192"/>
    <w:rsid w:val="00F021BE"/>
    <w:rsid w:val="00F039C5"/>
    <w:rsid w:val="00F0480F"/>
    <w:rsid w:val="00F06A0D"/>
    <w:rsid w:val="00F07195"/>
    <w:rsid w:val="00F1139F"/>
    <w:rsid w:val="00F15E2F"/>
    <w:rsid w:val="00F16EAB"/>
    <w:rsid w:val="00F20008"/>
    <w:rsid w:val="00F203D2"/>
    <w:rsid w:val="00F34B6B"/>
    <w:rsid w:val="00F43E4D"/>
    <w:rsid w:val="00F44610"/>
    <w:rsid w:val="00F44721"/>
    <w:rsid w:val="00F4655B"/>
    <w:rsid w:val="00F51761"/>
    <w:rsid w:val="00F54B45"/>
    <w:rsid w:val="00F55A37"/>
    <w:rsid w:val="00F57DF7"/>
    <w:rsid w:val="00F600B6"/>
    <w:rsid w:val="00F61F18"/>
    <w:rsid w:val="00F6656F"/>
    <w:rsid w:val="00F708BE"/>
    <w:rsid w:val="00F7228C"/>
    <w:rsid w:val="00F735D8"/>
    <w:rsid w:val="00F86B3C"/>
    <w:rsid w:val="00F872DF"/>
    <w:rsid w:val="00F92F3C"/>
    <w:rsid w:val="00F94874"/>
    <w:rsid w:val="00FA6578"/>
    <w:rsid w:val="00FC5CFC"/>
    <w:rsid w:val="00FC5E40"/>
    <w:rsid w:val="00FC71D7"/>
    <w:rsid w:val="00FD05FA"/>
    <w:rsid w:val="00FD0735"/>
    <w:rsid w:val="00FD2997"/>
    <w:rsid w:val="00FD7206"/>
    <w:rsid w:val="00FE19AD"/>
    <w:rsid w:val="00FF2163"/>
    <w:rsid w:val="00FF221D"/>
    <w:rsid w:val="00FF3C52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ADE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DE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E0AD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E0ADE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0ADE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A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5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F96"/>
    <w:pPr>
      <w:ind w:left="720"/>
      <w:contextualSpacing/>
    </w:pPr>
  </w:style>
  <w:style w:type="paragraph" w:customStyle="1" w:styleId="Default">
    <w:name w:val="Default"/>
    <w:rsid w:val="008977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7B8-0342-49BE-A128-C0DD310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UTVAHINI COLLEGE OF ENGINEERING, SANGAMNER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UTVAHINI COLLEGE OF ENGINEERING, SANGAMNER</dc:title>
  <dc:creator>AMRUTVAHINI</dc:creator>
  <cp:lastModifiedBy>PLI-18</cp:lastModifiedBy>
  <cp:revision>4</cp:revision>
  <cp:lastPrinted>2013-12-16T06:32:00Z</cp:lastPrinted>
  <dcterms:created xsi:type="dcterms:W3CDTF">2018-06-18T08:26:00Z</dcterms:created>
  <dcterms:modified xsi:type="dcterms:W3CDTF">2018-07-09T03:10:00Z</dcterms:modified>
</cp:coreProperties>
</file>